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665E2177"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727C07">
        <w:rPr>
          <w:rFonts w:hint="eastAsia"/>
          <w:szCs w:val="21"/>
        </w:rPr>
        <w:t>吉</w:t>
      </w:r>
      <w:r>
        <w:rPr>
          <w:rFonts w:hint="eastAsia"/>
          <w:szCs w:val="21"/>
        </w:rPr>
        <w:t xml:space="preserve">　</w:t>
      </w:r>
      <w:r w:rsidR="00727C07">
        <w:rPr>
          <w:rFonts w:hint="eastAsia"/>
          <w:szCs w:val="21"/>
        </w:rPr>
        <w:t>本</w:t>
      </w:r>
      <w:r w:rsidR="00727C07" w:rsidRPr="00EE668B">
        <w:rPr>
          <w:szCs w:val="21"/>
        </w:rPr>
        <w:t xml:space="preserve">　</w:t>
      </w:r>
      <w:r w:rsidR="00727C07">
        <w:rPr>
          <w:rFonts w:hint="eastAsia"/>
          <w:szCs w:val="21"/>
        </w:rPr>
        <w:t>和</w:t>
      </w:r>
      <w:r>
        <w:rPr>
          <w:rFonts w:hint="eastAsia"/>
          <w:szCs w:val="21"/>
        </w:rPr>
        <w:t xml:space="preserve">　</w:t>
      </w:r>
      <w:r w:rsidR="00727C07">
        <w:rPr>
          <w:rFonts w:hint="eastAsia"/>
          <w:szCs w:val="21"/>
        </w:rPr>
        <w:t>彦</w:t>
      </w:r>
      <w:r w:rsidR="006202E1" w:rsidRPr="00323679">
        <w:rPr>
          <w:rFonts w:asciiTheme="minorEastAsia" w:hAnsiTheme="minorEastAsia" w:cs="Times New Roman" w:hint="eastAsia"/>
        </w:rPr>
        <w:t xml:space="preserve">　</w:t>
      </w:r>
      <w:r w:rsidR="004513D6">
        <w:rPr>
          <w:rFonts w:asciiTheme="minorEastAsia" w:hAnsiTheme="minorEastAsia" w:cs="Times New Roman" w:hint="eastAsia"/>
        </w:rPr>
        <w:t>様</w:t>
      </w:r>
    </w:p>
    <w:p w14:paraId="4C118983" w14:textId="77777777" w:rsidR="006202E1" w:rsidRPr="00190CBC" w:rsidRDefault="006202E1" w:rsidP="006202E1">
      <w:pPr>
        <w:spacing w:before="120"/>
        <w:rPr>
          <w:rFonts w:asciiTheme="minorEastAsia" w:hAnsiTheme="minorEastAsia" w:cs="Times New Roman"/>
        </w:rPr>
      </w:pPr>
    </w:p>
    <w:p w14:paraId="57D53676" w14:textId="0AB47C9E" w:rsidR="006202E1" w:rsidRPr="004513D6" w:rsidRDefault="00A91847" w:rsidP="006202E1">
      <w:pPr>
        <w:spacing w:before="120"/>
        <w:jc w:val="right"/>
        <w:rPr>
          <w:rFonts w:asciiTheme="minorEastAsia" w:hAnsiTheme="minorEastAsia" w:cs="Times New Roman"/>
        </w:rPr>
      </w:pPr>
      <w:r w:rsidRPr="00077E43">
        <w:rPr>
          <w:rFonts w:asciiTheme="minorEastAsia" w:hAnsiTheme="minorEastAsia" w:cs="Times New Roman" w:hint="eastAsia"/>
        </w:rPr>
        <w:t>令和</w:t>
      </w:r>
      <w:r w:rsidR="0040048F" w:rsidRPr="00077E43">
        <w:rPr>
          <w:rFonts w:asciiTheme="minorEastAsia" w:hAnsiTheme="minorEastAsia" w:cs="Times New Roman" w:hint="eastAsia"/>
        </w:rPr>
        <w:t>３</w:t>
      </w:r>
      <w:r w:rsidR="006202E1" w:rsidRPr="00077E43">
        <w:rPr>
          <w:rFonts w:asciiTheme="minorEastAsia" w:hAnsiTheme="minorEastAsia" w:cs="Times New Roman" w:hint="eastAsia"/>
        </w:rPr>
        <w:t>年</w:t>
      </w:r>
      <w:r w:rsidR="002E5892" w:rsidRPr="00077E43">
        <w:rPr>
          <w:rFonts w:asciiTheme="minorEastAsia" w:hAnsiTheme="minorEastAsia" w:cs="Times New Roman" w:hint="eastAsia"/>
        </w:rPr>
        <w:t xml:space="preserve">　</w:t>
      </w:r>
      <w:r w:rsidR="006202E1" w:rsidRPr="00077E43">
        <w:rPr>
          <w:rFonts w:asciiTheme="minorEastAsia" w:hAnsiTheme="minorEastAsia" w:cs="Times New Roman" w:hint="eastAsia"/>
        </w:rPr>
        <w:t>月　日</w:t>
      </w:r>
      <w:bookmarkStart w:id="0" w:name="_GoBack"/>
      <w:bookmarkEnd w:id="0"/>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029EC741"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r w:rsidR="00B17166">
        <w:rPr>
          <w:rFonts w:hint="eastAsia"/>
        </w:rPr>
        <w:t>附票連携システムのバックアップ用クラウド環境の提供に係る業務</w:t>
      </w:r>
      <w:r w:rsidR="006202E1" w:rsidRPr="0064378E">
        <w:rPr>
          <w:rFonts w:asciiTheme="minorEastAsia" w:hAnsiTheme="minorEastAsia" w:cs="Times New Roman" w:hint="eastAsia"/>
          <w:szCs w:val="21"/>
        </w:rPr>
        <w:t>」の</w:t>
      </w:r>
      <w:r w:rsidR="000D3095">
        <w:rPr>
          <w:rFonts w:asciiTheme="minorEastAsia" w:hAnsiTheme="minorEastAsia" w:cs="Times New Roman" w:hint="eastAsia"/>
          <w:szCs w:val="21"/>
        </w:rPr>
        <w:t>提案</w:t>
      </w:r>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090B1F17"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B17166">
        <w:rPr>
          <w:rFonts w:hint="eastAsia"/>
        </w:rPr>
        <w:t>附票連携システムのバックアップ用クラウド環境の提供に係る業務</w:t>
      </w:r>
      <w:r w:rsidR="00284B76">
        <w:rPr>
          <w:rFonts w:asciiTheme="minorEastAsia" w:hAnsiTheme="minorEastAsia" w:cs="Times New Roman" w:hint="eastAsia"/>
        </w:rPr>
        <w:t>に関する提案</w:t>
      </w:r>
      <w:r w:rsidRPr="00323679">
        <w:rPr>
          <w:rFonts w:asciiTheme="minorEastAsia" w:hAnsiTheme="minorEastAsia" w:cs="Times New Roman" w:hint="eastAsia"/>
        </w:rPr>
        <w:t>（以下「本目的」という。）の履行に当たり、</w:t>
      </w:r>
      <w:r w:rsidR="00F75972">
        <w:rPr>
          <w:rFonts w:asciiTheme="minorEastAsia" w:hAnsiTheme="minorEastAsia" w:cs="Times New Roman" w:hint="eastAsia"/>
        </w:rPr>
        <w:t>第</w:t>
      </w:r>
      <w:r w:rsidR="001F754A">
        <w:rPr>
          <w:rFonts w:asciiTheme="minorEastAsia" w:hAnsiTheme="minorEastAsia" w:cs="Times New Roman" w:hint="eastAsia"/>
        </w:rPr>
        <w:t>２</w:t>
      </w:r>
      <w:r w:rsidR="00F75972">
        <w:rPr>
          <w:rFonts w:asciiTheme="minorEastAsia" w:hAnsiTheme="minorEastAsia" w:cs="Times New Roman" w:hint="eastAsia"/>
        </w:rPr>
        <w:t>条に規定する</w:t>
      </w:r>
      <w:r w:rsidRPr="00323679">
        <w:rPr>
          <w:rFonts w:asciiTheme="minorEastAsia" w:hAnsiTheme="minorEastAsia" w:cs="Times New Roman" w:hint="eastAsia"/>
        </w:rPr>
        <w:t>機密情報</w:t>
      </w:r>
      <w:r w:rsidR="00F75972">
        <w:rPr>
          <w:rFonts w:asciiTheme="minorEastAsia" w:hAnsiTheme="minorEastAsia" w:cs="Times New Roman" w:hint="eastAsia"/>
        </w:rPr>
        <w:t>の</w:t>
      </w:r>
      <w:r w:rsidRPr="00323679">
        <w:rPr>
          <w:rFonts w:asciiTheme="minorEastAsia" w:hAnsiTheme="minorEastAsia" w:cs="Times New Roman" w:hint="eastAsia"/>
        </w:rPr>
        <w:t>機密</w:t>
      </w:r>
      <w:r w:rsidR="00F75972">
        <w:rPr>
          <w:rFonts w:asciiTheme="minorEastAsia" w:hAnsiTheme="minorEastAsia" w:cs="Times New Roman" w:hint="eastAsia"/>
        </w:rPr>
        <w:t>を</w:t>
      </w:r>
      <w:r w:rsidRPr="00323679">
        <w:rPr>
          <w:rFonts w:asciiTheme="minorEastAsia" w:hAnsiTheme="minorEastAsia" w:cs="Times New Roman" w:hint="eastAsia"/>
        </w:rPr>
        <w:t>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p>
    <w:p w14:paraId="1E5252AC" w14:textId="7879FC2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２条　本目的の履行における機密情報は、甲が本目的の履行のために必要があると認めて</w:t>
      </w:r>
      <w:r w:rsidR="000C7258" w:rsidRPr="005C5686">
        <w:rPr>
          <w:rFonts w:hint="eastAsia"/>
          <w:szCs w:val="21"/>
        </w:rPr>
        <w:t>開示する全ての情報及び乙が本目的の履行上知り得た甲の一切の情報とする。ただし、次の各号のいずれかに該当する情報は、除くものとする。</w:t>
      </w:r>
    </w:p>
    <w:p w14:paraId="573A642E"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及び本業務上知り得たすべての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7172F38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３条　乙は、機密情報について、適正に保管管理し、その機密を保持しなければならない。</w:t>
      </w:r>
    </w:p>
    <w:p w14:paraId="0043BC01" w14:textId="61F670D1"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本目的の履行のために知る必要のある自己の役員及び従業員以外に、機密情報を開示又は漏えいしてはならない。</w:t>
      </w:r>
    </w:p>
    <w:p w14:paraId="419018A7" w14:textId="4652E0DC"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乙は、機密情報を第三者に開示又は漏えいしてはならない。</w:t>
      </w:r>
    </w:p>
    <w:p w14:paraId="32C2209D" w14:textId="74893714"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４　乙は、機密情報について複製が必要なときは、事前に甲の承諾を受けるものとする。</w:t>
      </w:r>
    </w:p>
    <w:p w14:paraId="3D73B448" w14:textId="4F12EE54"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目的外使用の禁止）</w:t>
      </w:r>
    </w:p>
    <w:p w14:paraId="5C69F75B" w14:textId="5DA1AAAD"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４条　乙は、</w:t>
      </w:r>
      <w:r w:rsidR="00BB7066">
        <w:rPr>
          <w:rFonts w:asciiTheme="minorEastAsia" w:hAnsiTheme="minorEastAsia" w:cs="Times New Roman" w:hint="eastAsia"/>
        </w:rPr>
        <w:t>機密情報</w:t>
      </w:r>
      <w:r w:rsidRPr="00323679">
        <w:rPr>
          <w:rFonts w:asciiTheme="minorEastAsia" w:hAnsiTheme="minorEastAsia" w:cs="Times New Roman" w:hint="eastAsia"/>
        </w:rPr>
        <w:t>を</w:t>
      </w:r>
      <w:r w:rsidR="00420126">
        <w:rPr>
          <w:rFonts w:asciiTheme="minorEastAsia" w:hAnsiTheme="minorEastAsia" w:cs="Times New Roman" w:hint="eastAsia"/>
        </w:rPr>
        <w:t>本目的の</w:t>
      </w:r>
      <w:r w:rsidR="00420126">
        <w:rPr>
          <w:rFonts w:asciiTheme="minorEastAsia" w:hAnsiTheme="minorEastAsia" w:cs="Times New Roman"/>
        </w:rPr>
        <w:t>履行以外</w:t>
      </w:r>
      <w:r w:rsidRPr="00323679">
        <w:rPr>
          <w:rFonts w:asciiTheme="minorEastAsia" w:hAnsiTheme="minorEastAsia" w:cs="Times New Roman" w:hint="eastAsia"/>
        </w:rPr>
        <w:t>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t>（第三者への開示）</w:t>
      </w:r>
    </w:p>
    <w:p w14:paraId="42DBECB0" w14:textId="7777777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５条　乙は、本目的の履行のために知る必要のある範囲内で第三者に機密情報を開示する場合は、事</w:t>
      </w:r>
      <w:r w:rsidRPr="00323679">
        <w:rPr>
          <w:rFonts w:asciiTheme="minorEastAsia" w:hAnsiTheme="minorEastAsia" w:cs="Times New Roman" w:hint="eastAsia"/>
        </w:rPr>
        <w:lastRenderedPageBreak/>
        <w:t>前に甲の承諾を得て、第三者に開示することができるものとする。</w:t>
      </w:r>
    </w:p>
    <w:p w14:paraId="0A13F9C0" w14:textId="6E1D191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前項に</w:t>
      </w:r>
      <w:r w:rsidR="00811B81">
        <w:rPr>
          <w:rFonts w:asciiTheme="minorEastAsia" w:hAnsiTheme="minorEastAsia" w:cs="Times New Roman" w:hint="eastAsia"/>
        </w:rPr>
        <w:t>基づき</w:t>
      </w:r>
      <w:r w:rsidRPr="00323679">
        <w:rPr>
          <w:rFonts w:asciiTheme="minorEastAsia" w:hAnsiTheme="minorEastAsia" w:cs="Times New Roman" w:hint="eastAsia"/>
        </w:rPr>
        <w:t>機密情報を開示する第三者に対し、本誓約</w:t>
      </w:r>
      <w:r w:rsidR="00156F94">
        <w:rPr>
          <w:rFonts w:asciiTheme="minorEastAsia" w:hAnsiTheme="minorEastAsia" w:cs="Times New Roman" w:hint="eastAsia"/>
        </w:rPr>
        <w:t>書</w:t>
      </w:r>
      <w:r w:rsidRPr="00323679">
        <w:rPr>
          <w:rFonts w:asciiTheme="minorEastAsia" w:hAnsiTheme="minorEastAsia" w:cs="Times New Roman" w:hint="eastAsia"/>
        </w:rPr>
        <w:t>と同等の機密保持誓約書の提出を義務付けなければならない。</w:t>
      </w:r>
    </w:p>
    <w:p w14:paraId="3B60FE1C" w14:textId="6D58769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第１項の場合の</w:t>
      </w:r>
      <w:r w:rsidR="00BB7066">
        <w:rPr>
          <w:rFonts w:asciiTheme="minorEastAsia" w:hAnsiTheme="minorEastAsia" w:cs="Times New Roman" w:hint="eastAsia"/>
        </w:rPr>
        <w:t>ほか</w:t>
      </w:r>
      <w:r w:rsidRPr="00323679">
        <w:rPr>
          <w:rFonts w:asciiTheme="minorEastAsia" w:hAnsiTheme="minorEastAsia" w:cs="Times New Roman" w:hint="eastAsia"/>
        </w:rPr>
        <w:t>に、</w:t>
      </w:r>
      <w:r w:rsidR="00811B81">
        <w:rPr>
          <w:rFonts w:asciiTheme="minorEastAsia" w:hAnsiTheme="minorEastAsia" w:cs="Times New Roman" w:hint="eastAsia"/>
        </w:rPr>
        <w:t>乙は、</w:t>
      </w:r>
      <w:r w:rsidRPr="00323679">
        <w:rPr>
          <w:rFonts w:asciiTheme="minorEastAsia" w:hAnsiTheme="minorEastAsia" w:cs="Times New Roman" w:hint="eastAsia"/>
        </w:rPr>
        <w:t>次の各号のいずれかに該当する場合は、例外として第三者に開示することができるものとする。</w:t>
      </w:r>
    </w:p>
    <w:p w14:paraId="13015D54" w14:textId="19B6A86E"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w:t>
      </w:r>
      <w:r w:rsidR="00156F94">
        <w:rPr>
          <w:rFonts w:asciiTheme="minorEastAsia" w:hAnsiTheme="minorEastAsia" w:cs="Times New Roman" w:hint="eastAsia"/>
        </w:rPr>
        <w:t>書</w:t>
      </w:r>
      <w:r w:rsidRPr="00323679">
        <w:rPr>
          <w:rFonts w:asciiTheme="minorEastAsia" w:hAnsiTheme="minorEastAsia" w:cs="Times New Roman" w:hint="eastAsia"/>
        </w:rPr>
        <w:t>に基づき乙が甲に負うのと同等以上の守秘義務を負う者に対して、合理的に必要な範囲内において、開示する場合</w:t>
      </w:r>
    </w:p>
    <w:p w14:paraId="7B6E4DC8" w14:textId="75CBA7EC"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w:t>
      </w:r>
      <w:r w:rsidR="00F75972">
        <w:rPr>
          <w:rFonts w:asciiTheme="minorEastAsia" w:hAnsiTheme="minorEastAsia" w:cs="Times New Roman" w:hint="eastAsia"/>
        </w:rPr>
        <w:t>の</w:t>
      </w:r>
      <w:r w:rsidR="00F75972">
        <w:rPr>
          <w:rFonts w:asciiTheme="minorEastAsia" w:hAnsiTheme="minorEastAsia" w:cs="Times New Roman"/>
        </w:rPr>
        <w:t>機関が定める</w:t>
      </w:r>
      <w:r w:rsidR="00F75972">
        <w:rPr>
          <w:rFonts w:asciiTheme="minorEastAsia" w:hAnsiTheme="minorEastAsia" w:cs="Times New Roman" w:hint="eastAsia"/>
        </w:rPr>
        <w:t>法令</w:t>
      </w:r>
      <w:r w:rsidRPr="00323679">
        <w:rPr>
          <w:rFonts w:asciiTheme="minorEastAsia" w:hAnsiTheme="minorEastAsia" w:cs="Times New Roman" w:hint="eastAsia"/>
        </w:rPr>
        <w:t>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1697156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w:t>
      </w:r>
      <w:r w:rsidR="00BB7066">
        <w:rPr>
          <w:rFonts w:asciiTheme="minorEastAsia" w:hAnsiTheme="minorEastAsia" w:cs="Times New Roman" w:hint="eastAsia"/>
        </w:rPr>
        <w:t>ために</w:t>
      </w:r>
      <w:r w:rsidR="00BB7066">
        <w:rPr>
          <w:rFonts w:asciiTheme="minorEastAsia" w:hAnsiTheme="minorEastAsia" w:cs="Times New Roman"/>
        </w:rPr>
        <w:t>文書、図画</w:t>
      </w:r>
      <w:r w:rsidR="00BB7066">
        <w:rPr>
          <w:rFonts w:asciiTheme="minorEastAsia" w:hAnsiTheme="minorEastAsia" w:cs="Times New Roman" w:hint="eastAsia"/>
        </w:rPr>
        <w:t>又は</w:t>
      </w:r>
      <w:r w:rsidR="00BB7066">
        <w:rPr>
          <w:rFonts w:asciiTheme="minorEastAsia" w:hAnsiTheme="minorEastAsia" w:cs="Times New Roman"/>
        </w:rPr>
        <w:t>電磁的記録</w:t>
      </w:r>
      <w:r w:rsidR="00585BE7">
        <w:rPr>
          <w:rFonts w:asciiTheme="minorEastAsia" w:hAnsiTheme="minorEastAsia" w:cs="Times New Roman" w:hint="eastAsia"/>
        </w:rPr>
        <w:t>（以下</w:t>
      </w:r>
      <w:r w:rsidR="00585BE7">
        <w:rPr>
          <w:rFonts w:asciiTheme="minorEastAsia" w:hAnsiTheme="minorEastAsia" w:cs="Times New Roman"/>
        </w:rPr>
        <w:t>「</w:t>
      </w:r>
      <w:r w:rsidR="00585BE7">
        <w:rPr>
          <w:rFonts w:asciiTheme="minorEastAsia" w:hAnsiTheme="minorEastAsia" w:cs="Times New Roman" w:hint="eastAsia"/>
        </w:rPr>
        <w:t>文書等</w:t>
      </w:r>
      <w:r w:rsidR="00585BE7">
        <w:rPr>
          <w:rFonts w:asciiTheme="minorEastAsia" w:hAnsiTheme="minorEastAsia" w:cs="Times New Roman"/>
        </w:rPr>
        <w:t>」</w:t>
      </w:r>
      <w:r w:rsidR="00585BE7">
        <w:rPr>
          <w:rFonts w:asciiTheme="minorEastAsia" w:hAnsiTheme="minorEastAsia" w:cs="Times New Roman" w:hint="eastAsia"/>
        </w:rPr>
        <w:t>という。）</w:t>
      </w:r>
      <w:r w:rsidR="00BB7066">
        <w:rPr>
          <w:rFonts w:asciiTheme="minorEastAsia" w:hAnsiTheme="minorEastAsia" w:cs="Times New Roman"/>
        </w:rPr>
        <w:t>を</w:t>
      </w:r>
      <w:r w:rsidR="00BB7066">
        <w:rPr>
          <w:rFonts w:asciiTheme="minorEastAsia" w:hAnsiTheme="minorEastAsia" w:cs="Times New Roman" w:hint="eastAsia"/>
        </w:rPr>
        <w:t>作成する</w:t>
      </w:r>
      <w:r w:rsidRPr="00323679">
        <w:rPr>
          <w:rFonts w:asciiTheme="minorEastAsia" w:hAnsiTheme="minorEastAsia" w:cs="Times New Roman" w:hint="eastAsia"/>
        </w:rPr>
        <w:t>上で、第三者の著作権、特許権及びその他の権利を侵害してはならない。</w:t>
      </w:r>
    </w:p>
    <w:p w14:paraId="232A8CCE" w14:textId="52E93CC8"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85BE7">
        <w:rPr>
          <w:rFonts w:asciiTheme="minorEastAsia" w:hAnsiTheme="minorEastAsia" w:cs="Times New Roman" w:hint="eastAsia"/>
        </w:rPr>
        <w:t>乙が</w:t>
      </w:r>
      <w:r w:rsidR="00585BE7">
        <w:rPr>
          <w:rFonts w:asciiTheme="minorEastAsia" w:hAnsiTheme="minorEastAsia" w:cs="Times New Roman"/>
        </w:rPr>
        <w:t>本目的を履行するために作成した文書等について</w:t>
      </w:r>
      <w:r w:rsidRPr="00323679">
        <w:rPr>
          <w:rFonts w:asciiTheme="minorEastAsia" w:hAnsiTheme="minorEastAsia" w:cs="Times New Roman" w:hint="eastAsia"/>
        </w:rPr>
        <w:t>、第三者</w:t>
      </w:r>
      <w:r w:rsidR="00585BE7">
        <w:rPr>
          <w:rFonts w:asciiTheme="minorEastAsia" w:hAnsiTheme="minorEastAsia" w:cs="Times New Roman" w:hint="eastAsia"/>
        </w:rPr>
        <w:t>から</w:t>
      </w:r>
      <w:r w:rsidRPr="00323679">
        <w:rPr>
          <w:rFonts w:asciiTheme="minorEastAsia" w:hAnsiTheme="minorEastAsia" w:cs="Times New Roman" w:hint="eastAsia"/>
        </w:rPr>
        <w:t>甲に対して著作権、特許権及びその他の権利侵害を理由として請求があった場合には、乙</w:t>
      </w:r>
      <w:r w:rsidR="00585BE7">
        <w:rPr>
          <w:rFonts w:asciiTheme="minorEastAsia" w:hAnsiTheme="minorEastAsia" w:cs="Times New Roman" w:hint="eastAsia"/>
        </w:rPr>
        <w:t>は、</w:t>
      </w:r>
      <w:r w:rsidRPr="00323679">
        <w:rPr>
          <w:rFonts w:asciiTheme="minorEastAsia" w:hAnsiTheme="minorEastAsia" w:cs="Times New Roman" w:hint="eastAsia"/>
        </w:rPr>
        <w:t>自己の責任及び費用でこれを解決するものとする。</w:t>
      </w:r>
    </w:p>
    <w:p w14:paraId="5BDD2858" w14:textId="58CD9EF2"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w:t>
      </w:r>
      <w:r w:rsidR="009F6D57">
        <w:rPr>
          <w:rFonts w:asciiTheme="minorEastAsia" w:hAnsiTheme="minorEastAsia" w:cs="Times New Roman" w:hint="eastAsia"/>
        </w:rPr>
        <w:t>、</w:t>
      </w:r>
      <w:r w:rsidRPr="00323679">
        <w:rPr>
          <w:rFonts w:asciiTheme="minorEastAsia" w:hAnsiTheme="minorEastAsia" w:cs="Times New Roman" w:hint="eastAsia"/>
        </w:rPr>
        <w:t>本誓約</w:t>
      </w:r>
      <w:r w:rsidR="00585BE7">
        <w:rPr>
          <w:rFonts w:asciiTheme="minorEastAsia" w:hAnsiTheme="minorEastAsia" w:cs="Times New Roman" w:hint="eastAsia"/>
        </w:rPr>
        <w:t>書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w:t>
      </w:r>
      <w:r w:rsidR="00585BE7">
        <w:rPr>
          <w:rFonts w:asciiTheme="minorEastAsia" w:hAnsiTheme="minorEastAsia" w:cs="Times New Roman"/>
        </w:rPr>
        <w:t>行為を</w:t>
      </w:r>
      <w:r w:rsidRPr="00323679">
        <w:rPr>
          <w:rFonts w:asciiTheme="minorEastAsia" w:hAnsiTheme="minorEastAsia" w:cs="Times New Roman" w:hint="eastAsia"/>
        </w:rPr>
        <w:t>した場合には、乙は、当該第三者と連帯して、甲に対して責任を負うものとする。</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607B6D4C"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Pr="00323679">
        <w:rPr>
          <w:rFonts w:asciiTheme="minorEastAsia" w:hAnsiTheme="minorEastAsia" w:cs="Times New Roman" w:hint="eastAsia"/>
        </w:rPr>
        <w:t>乙は、甲</w:t>
      </w:r>
      <w:r w:rsidR="00811B81">
        <w:rPr>
          <w:rFonts w:asciiTheme="minorEastAsia" w:hAnsiTheme="minorEastAsia" w:cs="Times New Roman" w:hint="eastAsia"/>
        </w:rPr>
        <w:t>から</w:t>
      </w:r>
      <w:r w:rsidRPr="00323679">
        <w:rPr>
          <w:rFonts w:asciiTheme="minorEastAsia" w:hAnsiTheme="minorEastAsia" w:cs="Times New Roman" w:hint="eastAsia"/>
        </w:rPr>
        <w:t>請求された場合又は本目的の履行が終了した場合には、機密情報</w:t>
      </w:r>
      <w:r w:rsidR="00811B81">
        <w:rPr>
          <w:rFonts w:asciiTheme="minorEastAsia" w:hAnsiTheme="minorEastAsia" w:cs="Times New Roman" w:hint="eastAsia"/>
        </w:rPr>
        <w:t>を記載した文書等</w:t>
      </w:r>
      <w:r w:rsidRPr="00323679">
        <w:rPr>
          <w:rFonts w:asciiTheme="minorEastAsia" w:hAnsiTheme="minorEastAsia" w:cs="Times New Roman" w:hint="eastAsia"/>
        </w:rPr>
        <w:t>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547EC5DD"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Pr="00F50A4E">
        <w:rPr>
          <w:rFonts w:hint="eastAsia"/>
        </w:rPr>
        <w:t>乙は、本目的の履行のために機密情報を知る必要のある自己の役員、従業員及び第５条で乙が機密情報を開示した第三者に、本誓約</w:t>
      </w:r>
      <w:r w:rsidR="00811B81">
        <w:rPr>
          <w:rFonts w:hint="eastAsia"/>
        </w:rPr>
        <w:t>書</w:t>
      </w:r>
      <w:r w:rsidRPr="00F50A4E">
        <w:rPr>
          <w:rFonts w:hint="eastAsia"/>
        </w:rPr>
        <w:t>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526AFD15"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w:t>
      </w:r>
      <w:r w:rsidR="00811B81">
        <w:rPr>
          <w:rFonts w:asciiTheme="minorEastAsia" w:hAnsiTheme="minorEastAsia" w:cs="Times New Roman" w:hint="eastAsia"/>
        </w:rPr>
        <w:t>本誓約書</w:t>
      </w:r>
      <w:r w:rsidRPr="00323679">
        <w:rPr>
          <w:rFonts w:asciiTheme="minorEastAsia" w:hAnsiTheme="minorEastAsia" w:cs="Times New Roman" w:hint="eastAsia"/>
        </w:rPr>
        <w:t>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行為を</w:t>
      </w:r>
      <w:r w:rsidRPr="00323679">
        <w:rPr>
          <w:rFonts w:asciiTheme="minorEastAsia" w:hAnsiTheme="minorEastAsia" w:cs="Times New Roman" w:hint="eastAsia"/>
        </w:rPr>
        <w:t>した場合又は甲の機密を漏えい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460ACFD5" w:rsidR="006202E1" w:rsidRPr="0032367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Pr="00323679">
        <w:rPr>
          <w:rFonts w:asciiTheme="minorEastAsia" w:hAnsiTheme="minorEastAsia" w:cs="Times New Roman" w:hint="eastAsia"/>
        </w:rPr>
        <w:t>本誓約</w:t>
      </w:r>
      <w:r w:rsidR="00811B81">
        <w:rPr>
          <w:rFonts w:asciiTheme="minorEastAsia" w:hAnsiTheme="minorEastAsia" w:cs="Times New Roman" w:hint="eastAsia"/>
        </w:rPr>
        <w:t>書</w:t>
      </w:r>
      <w:r w:rsidRPr="00323679">
        <w:rPr>
          <w:rFonts w:asciiTheme="minorEastAsia" w:hAnsiTheme="minorEastAsia" w:cs="Times New Roman" w:hint="eastAsia"/>
        </w:rPr>
        <w:t>に定めない事項に関して解釈に疑義を生じたときは、</w:t>
      </w:r>
      <w:r w:rsidR="00811B81">
        <w:rPr>
          <w:rFonts w:asciiTheme="minorEastAsia" w:hAnsiTheme="minorEastAsia" w:cs="Times New Roman" w:hint="eastAsia"/>
        </w:rPr>
        <w:t>乙は、</w:t>
      </w:r>
      <w:r w:rsidRPr="00323679">
        <w:rPr>
          <w:rFonts w:asciiTheme="minorEastAsia" w:hAnsiTheme="minorEastAsia" w:cs="Times New Roman" w:hint="eastAsia"/>
        </w:rPr>
        <w:t>甲</w:t>
      </w:r>
      <w:r w:rsidR="00067770">
        <w:rPr>
          <w:rFonts w:asciiTheme="minorEastAsia" w:hAnsiTheme="minorEastAsia" w:cs="Times New Roman" w:hint="eastAsia"/>
        </w:rPr>
        <w:t>と</w:t>
      </w:r>
      <w:r w:rsidRPr="00323679">
        <w:rPr>
          <w:rFonts w:asciiTheme="minorEastAsia" w:hAnsiTheme="minorEastAsia" w:cs="Times New Roman" w:hint="eastAsia"/>
        </w:rPr>
        <w:t>誠意をもって協議し、これを解決するものとする。</w:t>
      </w:r>
    </w:p>
    <w:p w14:paraId="450F91D0" w14:textId="77777777" w:rsidR="006202E1" w:rsidRPr="00323679" w:rsidRDefault="006202E1" w:rsidP="006202E1">
      <w:pPr>
        <w:pStyle w:val="a7"/>
        <w:spacing w:before="120"/>
        <w:rPr>
          <w:rFonts w:asciiTheme="minorEastAsia" w:eastAsiaTheme="minorEastAsia" w:hAnsiTheme="minorEastAsia"/>
        </w:rPr>
      </w:pPr>
    </w:p>
    <w:p w14:paraId="0159C3A4" w14:textId="77777777" w:rsidR="006202E1" w:rsidRPr="00323679" w:rsidRDefault="006202E1" w:rsidP="006202E1">
      <w:pPr>
        <w:jc w:val="right"/>
        <w:rPr>
          <w:rFonts w:asciiTheme="minorEastAsia" w:hAnsiTheme="minorEastAsia" w:cs="Times New Roman"/>
        </w:rPr>
      </w:pPr>
      <w:r w:rsidRPr="00323679">
        <w:rPr>
          <w:rFonts w:asciiTheme="minorEastAsia" w:hAnsiTheme="minorEastAsia" w:cs="Times New Roman" w:hint="eastAsia"/>
        </w:rPr>
        <w:t>以上</w:t>
      </w:r>
    </w:p>
    <w:p w14:paraId="6BB30D58" w14:textId="77777777" w:rsidR="0071394D" w:rsidRDefault="0071394D"/>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E1B9" w14:textId="77777777" w:rsidR="004B4211" w:rsidRDefault="004B4211" w:rsidP="006202E1">
      <w:r>
        <w:separator/>
      </w:r>
    </w:p>
  </w:endnote>
  <w:endnote w:type="continuationSeparator" w:id="0">
    <w:p w14:paraId="5F794245" w14:textId="77777777" w:rsidR="004B4211" w:rsidRDefault="004B4211"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FB07" w14:textId="77777777" w:rsidR="004B4211" w:rsidRDefault="004B4211" w:rsidP="006202E1">
      <w:r>
        <w:separator/>
      </w:r>
    </w:p>
  </w:footnote>
  <w:footnote w:type="continuationSeparator" w:id="0">
    <w:p w14:paraId="00A30541" w14:textId="77777777" w:rsidR="004B4211" w:rsidRDefault="004B4211"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67770"/>
    <w:rsid w:val="00077E43"/>
    <w:rsid w:val="000C7258"/>
    <w:rsid w:val="000D3095"/>
    <w:rsid w:val="000D6977"/>
    <w:rsid w:val="00117BAF"/>
    <w:rsid w:val="001328F4"/>
    <w:rsid w:val="001565A4"/>
    <w:rsid w:val="00156F94"/>
    <w:rsid w:val="00174616"/>
    <w:rsid w:val="00190CBC"/>
    <w:rsid w:val="001B3F22"/>
    <w:rsid w:val="001C3330"/>
    <w:rsid w:val="001F754A"/>
    <w:rsid w:val="00220512"/>
    <w:rsid w:val="00267186"/>
    <w:rsid w:val="002839A5"/>
    <w:rsid w:val="00284B76"/>
    <w:rsid w:val="002E5892"/>
    <w:rsid w:val="002F1674"/>
    <w:rsid w:val="00302D0A"/>
    <w:rsid w:val="003A26EF"/>
    <w:rsid w:val="003F12A3"/>
    <w:rsid w:val="0040048F"/>
    <w:rsid w:val="00420126"/>
    <w:rsid w:val="004226FD"/>
    <w:rsid w:val="00435197"/>
    <w:rsid w:val="004513D6"/>
    <w:rsid w:val="00465DD7"/>
    <w:rsid w:val="0047154F"/>
    <w:rsid w:val="004B4211"/>
    <w:rsid w:val="004E4E35"/>
    <w:rsid w:val="005051C7"/>
    <w:rsid w:val="00505AD4"/>
    <w:rsid w:val="00520869"/>
    <w:rsid w:val="00573178"/>
    <w:rsid w:val="00585BE7"/>
    <w:rsid w:val="00586D70"/>
    <w:rsid w:val="006202E1"/>
    <w:rsid w:val="0064378E"/>
    <w:rsid w:val="006D36D8"/>
    <w:rsid w:val="007021F9"/>
    <w:rsid w:val="0071394D"/>
    <w:rsid w:val="00727C07"/>
    <w:rsid w:val="0075365B"/>
    <w:rsid w:val="00771D65"/>
    <w:rsid w:val="00774992"/>
    <w:rsid w:val="007B24F8"/>
    <w:rsid w:val="00802AD6"/>
    <w:rsid w:val="00810721"/>
    <w:rsid w:val="00811B81"/>
    <w:rsid w:val="00856478"/>
    <w:rsid w:val="00925DC4"/>
    <w:rsid w:val="00932C6F"/>
    <w:rsid w:val="00984753"/>
    <w:rsid w:val="00997968"/>
    <w:rsid w:val="009A16C6"/>
    <w:rsid w:val="009D41C1"/>
    <w:rsid w:val="009F6BD5"/>
    <w:rsid w:val="009F6D57"/>
    <w:rsid w:val="00A263D2"/>
    <w:rsid w:val="00A8574E"/>
    <w:rsid w:val="00A869F2"/>
    <w:rsid w:val="00A91847"/>
    <w:rsid w:val="00AA101C"/>
    <w:rsid w:val="00AA4B99"/>
    <w:rsid w:val="00AB7596"/>
    <w:rsid w:val="00AC7004"/>
    <w:rsid w:val="00AF623C"/>
    <w:rsid w:val="00B17166"/>
    <w:rsid w:val="00B42377"/>
    <w:rsid w:val="00B470EA"/>
    <w:rsid w:val="00BB7066"/>
    <w:rsid w:val="00C12DF9"/>
    <w:rsid w:val="00C31032"/>
    <w:rsid w:val="00C57F33"/>
    <w:rsid w:val="00D41C51"/>
    <w:rsid w:val="00D62249"/>
    <w:rsid w:val="00DA5E03"/>
    <w:rsid w:val="00DA66D0"/>
    <w:rsid w:val="00E05DF3"/>
    <w:rsid w:val="00F50A4E"/>
    <w:rsid w:val="00F60D2E"/>
    <w:rsid w:val="00F65E11"/>
    <w:rsid w:val="00F7597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001B-DE0A-4FD5-BBD7-F441EAC1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落合　盛之</cp:lastModifiedBy>
  <cp:revision>7</cp:revision>
  <cp:lastPrinted>2014-09-18T02:34:00Z</cp:lastPrinted>
  <dcterms:created xsi:type="dcterms:W3CDTF">2020-05-13T06:51:00Z</dcterms:created>
  <dcterms:modified xsi:type="dcterms:W3CDTF">2021-06-11T00:30:00Z</dcterms:modified>
</cp:coreProperties>
</file>